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BE68" w14:textId="77777777" w:rsidR="00215015" w:rsidRPr="00A379BC" w:rsidRDefault="001E6808" w:rsidP="003D6663">
      <w:pPr>
        <w:jc w:val="center"/>
        <w:rPr>
          <w:b/>
        </w:rPr>
      </w:pPr>
      <w:r w:rsidRPr="00A379BC">
        <w:rPr>
          <w:b/>
        </w:rPr>
        <w:t>P</w:t>
      </w:r>
      <w:r w:rsidR="003D6663" w:rsidRPr="00A379BC">
        <w:rPr>
          <w:b/>
        </w:rPr>
        <w:t>articipants needed</w:t>
      </w:r>
    </w:p>
    <w:p w14:paraId="3880624A" w14:textId="77777777" w:rsidR="00EE2206" w:rsidRPr="00EE2206" w:rsidRDefault="00EE2206" w:rsidP="003D6663">
      <w:pPr>
        <w:jc w:val="center"/>
        <w:rPr>
          <w:b/>
        </w:rPr>
      </w:pPr>
      <w:r w:rsidRPr="00EE2206">
        <w:rPr>
          <w:b/>
        </w:rPr>
        <w:t xml:space="preserve">PROTECTING THE HUMAN RIGHTS OF PEOPLE </w:t>
      </w:r>
    </w:p>
    <w:p w14:paraId="304787CD" w14:textId="77777777" w:rsidR="003D6663" w:rsidRDefault="009037F6" w:rsidP="003D6663">
      <w:pPr>
        <w:jc w:val="center"/>
        <w:rPr>
          <w:b/>
        </w:rPr>
      </w:pPr>
      <w:r>
        <w:rPr>
          <w:b/>
        </w:rPr>
        <w:t>BORN WITH</w:t>
      </w:r>
      <w:r w:rsidR="00227D36">
        <w:rPr>
          <w:b/>
        </w:rPr>
        <w:t xml:space="preserve"> VARIATIONS IN SEX CHARACTERISTICS</w:t>
      </w:r>
      <w:r w:rsidR="00AF596C">
        <w:rPr>
          <w:b/>
        </w:rPr>
        <w:br/>
      </w:r>
    </w:p>
    <w:p w14:paraId="433191EC" w14:textId="77777777" w:rsidR="00227D36" w:rsidRDefault="007D2983" w:rsidP="00EE2206">
      <w:r>
        <w:rPr>
          <w:b/>
        </w:rPr>
        <w:t xml:space="preserve">Who are we looking for? </w:t>
      </w:r>
      <w:r w:rsidR="00227D36">
        <w:t xml:space="preserve">We are seeking your participation in a research </w:t>
      </w:r>
      <w:r w:rsidR="001C7CA8">
        <w:t>inquiry</w:t>
      </w:r>
      <w:r w:rsidR="00227D36">
        <w:t xml:space="preserve"> that explores </w:t>
      </w:r>
      <w:r w:rsidR="00227D36" w:rsidRPr="00D670D8">
        <w:t>how best to protect</w:t>
      </w:r>
      <w:r w:rsidR="00227D36">
        <w:t xml:space="preserve"> the human rights</w:t>
      </w:r>
      <w:r w:rsidR="00227D36" w:rsidRPr="00D670D8">
        <w:t xml:space="preserve"> of </w:t>
      </w:r>
      <w:r w:rsidR="00227D36">
        <w:t xml:space="preserve">people </w:t>
      </w:r>
      <w:r w:rsidR="00AF596C">
        <w:t>born with</w:t>
      </w:r>
      <w:r w:rsidR="00227D36">
        <w:t xml:space="preserve"> variations in sex characteristics,</w:t>
      </w:r>
      <w:r w:rsidR="00227D36" w:rsidRPr="00D670D8">
        <w:t xml:space="preserve"> in </w:t>
      </w:r>
      <w:r w:rsidR="00227D36">
        <w:t>relation to surgical and non-surgical</w:t>
      </w:r>
      <w:r w:rsidR="00227D36" w:rsidRPr="00D670D8">
        <w:t xml:space="preserve"> medical interventions</w:t>
      </w:r>
      <w:r w:rsidR="00227D36">
        <w:t>.</w:t>
      </w:r>
    </w:p>
    <w:p w14:paraId="5FB7EB64" w14:textId="77777777" w:rsidR="003D7F9A" w:rsidRDefault="003D7F9A" w:rsidP="00EE2206">
      <w:r>
        <w:t xml:space="preserve">Due to the focus of this research, we are inviting voluntary research participants who </w:t>
      </w:r>
      <w:r w:rsidR="00457363">
        <w:t>ha</w:t>
      </w:r>
      <w:r w:rsidR="003E2938">
        <w:t>ve</w:t>
      </w:r>
      <w:r w:rsidR="00457363">
        <w:t xml:space="preserve"> worked with and/or are currently working </w:t>
      </w:r>
      <w:r w:rsidR="0057078F">
        <w:t xml:space="preserve">with people </w:t>
      </w:r>
      <w:r w:rsidR="00AF596C">
        <w:t xml:space="preserve">born </w:t>
      </w:r>
      <w:r w:rsidR="0057078F">
        <w:t>with variations in</w:t>
      </w:r>
      <w:r w:rsidR="00AF596C">
        <w:t xml:space="preserve"> sex characteristics in</w:t>
      </w:r>
      <w:r w:rsidR="0057078F">
        <w:t xml:space="preserve"> a professional or per</w:t>
      </w:r>
      <w:bookmarkStart w:id="0" w:name="_GoBack"/>
      <w:bookmarkEnd w:id="0"/>
      <w:r w:rsidR="0057078F">
        <w:t>sonal capacity (parents, carers or guardians).</w:t>
      </w:r>
    </w:p>
    <w:p w14:paraId="70D20D2B" w14:textId="3D991E4B" w:rsidR="00CB47CC" w:rsidRDefault="007D2983" w:rsidP="00B418FF">
      <w:proofErr w:type="gramStart"/>
      <w:r>
        <w:rPr>
          <w:b/>
        </w:rPr>
        <w:t>What’s</w:t>
      </w:r>
      <w:proofErr w:type="gramEnd"/>
      <w:r>
        <w:rPr>
          <w:b/>
        </w:rPr>
        <w:t xml:space="preserve"> involved? </w:t>
      </w:r>
      <w:r w:rsidR="001E6808">
        <w:t xml:space="preserve">Participation will </w:t>
      </w:r>
      <w:r w:rsidR="00B418FF">
        <w:t xml:space="preserve">involve </w:t>
      </w:r>
      <w:r w:rsidR="00CB47CC">
        <w:t xml:space="preserve">separate </w:t>
      </w:r>
      <w:r w:rsidR="00B418FF">
        <w:t>45</w:t>
      </w:r>
      <w:r w:rsidR="00A675E4">
        <w:t>–</w:t>
      </w:r>
      <w:r w:rsidR="00B418FF">
        <w:t>60 minute group interview</w:t>
      </w:r>
      <w:r w:rsidR="00CB47CC">
        <w:t>s</w:t>
      </w:r>
      <w:r w:rsidR="00B418FF">
        <w:t xml:space="preserve"> </w:t>
      </w:r>
      <w:r w:rsidR="00CA7B12">
        <w:t xml:space="preserve">or </w:t>
      </w:r>
      <w:proofErr w:type="gramStart"/>
      <w:r w:rsidR="00CA7B12">
        <w:t>30 minute</w:t>
      </w:r>
      <w:proofErr w:type="gramEnd"/>
      <w:r w:rsidR="00CA7B12">
        <w:t xml:space="preserve"> individual interviews </w:t>
      </w:r>
      <w:r w:rsidR="00B418FF">
        <w:t>for</w:t>
      </w:r>
      <w:r w:rsidR="00CB47CC">
        <w:t>:</w:t>
      </w:r>
    </w:p>
    <w:p w14:paraId="20EF07B9" w14:textId="77777777" w:rsidR="00CB47CC" w:rsidRDefault="00B418FF" w:rsidP="00A379BC">
      <w:pPr>
        <w:pStyle w:val="ListParagraph"/>
        <w:numPr>
          <w:ilvl w:val="0"/>
          <w:numId w:val="31"/>
        </w:numPr>
      </w:pPr>
      <w:r>
        <w:t>medical professionals</w:t>
      </w:r>
      <w:r w:rsidR="00CB47CC">
        <w:t>, and</w:t>
      </w:r>
    </w:p>
    <w:p w14:paraId="42AD6706" w14:textId="5CE2BE62" w:rsidR="00CB47CC" w:rsidRDefault="00932B01" w:rsidP="00A379BC">
      <w:pPr>
        <w:pStyle w:val="ListParagraph"/>
        <w:numPr>
          <w:ilvl w:val="0"/>
          <w:numId w:val="31"/>
        </w:numPr>
      </w:pPr>
      <w:proofErr w:type="gramStart"/>
      <w:r>
        <w:t>parents</w:t>
      </w:r>
      <w:proofErr w:type="gramEnd"/>
      <w:r>
        <w:t xml:space="preserve"> or carers </w:t>
      </w:r>
      <w:r w:rsidR="00CB47CC">
        <w:t xml:space="preserve">of people </w:t>
      </w:r>
      <w:r>
        <w:t xml:space="preserve">born </w:t>
      </w:r>
      <w:r w:rsidR="00CB47CC">
        <w:t>with variations in sex characteristics.</w:t>
      </w:r>
    </w:p>
    <w:p w14:paraId="5CAC2F57" w14:textId="240AE8C8" w:rsidR="003D7F9A" w:rsidRDefault="00B418FF" w:rsidP="00B418FF">
      <w:r>
        <w:t xml:space="preserve">Interviews </w:t>
      </w:r>
      <w:proofErr w:type="gramStart"/>
      <w:r>
        <w:t>will be held</w:t>
      </w:r>
      <w:proofErr w:type="gramEnd"/>
      <w:r w:rsidR="003D7F9A">
        <w:t xml:space="preserve"> </w:t>
      </w:r>
      <w:r w:rsidR="00506173">
        <w:t>at various locations around Australia</w:t>
      </w:r>
      <w:r w:rsidR="00A52244">
        <w:t>.</w:t>
      </w:r>
      <w:r w:rsidRPr="00B418FF">
        <w:t xml:space="preserve"> </w:t>
      </w:r>
      <w:r w:rsidR="00DF4383">
        <w:t>Alternative arrangements (for example, p</w:t>
      </w:r>
      <w:r>
        <w:t>hone interviews</w:t>
      </w:r>
      <w:r w:rsidR="00DF4383">
        <w:t>)</w:t>
      </w:r>
      <w:r>
        <w:t xml:space="preserve"> </w:t>
      </w:r>
      <w:proofErr w:type="gramStart"/>
      <w:r>
        <w:t>may be conducted</w:t>
      </w:r>
      <w:proofErr w:type="gramEnd"/>
      <w:r>
        <w:t xml:space="preserve"> upon request. </w:t>
      </w:r>
    </w:p>
    <w:p w14:paraId="54A10CEC" w14:textId="5190F482" w:rsidR="007D2983" w:rsidRDefault="00457363" w:rsidP="00EE2206">
      <w:r>
        <w:t xml:space="preserve">During the </w:t>
      </w:r>
      <w:r w:rsidR="00760ED5">
        <w:t>interview</w:t>
      </w:r>
      <w:r w:rsidR="00A52244">
        <w:t xml:space="preserve">, you </w:t>
      </w:r>
      <w:proofErr w:type="gramStart"/>
      <w:r w:rsidR="00A52244">
        <w:t>will be asked</w:t>
      </w:r>
      <w:proofErr w:type="gramEnd"/>
      <w:r w:rsidR="00A52244">
        <w:t xml:space="preserve"> questions ab</w:t>
      </w:r>
      <w:r w:rsidR="002C5DC8">
        <w:t xml:space="preserve">out your experiences </w:t>
      </w:r>
      <w:r w:rsidR="004A4370">
        <w:t xml:space="preserve">interacting and working with people </w:t>
      </w:r>
      <w:r w:rsidR="00AF596C">
        <w:t>born with</w:t>
      </w:r>
      <w:r w:rsidR="004A4370">
        <w:t xml:space="preserve"> variations in sex characteristics, in your professional capacity as a medical professional, </w:t>
      </w:r>
      <w:r w:rsidR="003E2938">
        <w:t>or as a parent or caregiver</w:t>
      </w:r>
      <w:r w:rsidR="004A4370">
        <w:t>.</w:t>
      </w:r>
      <w:r>
        <w:t xml:space="preserve"> </w:t>
      </w:r>
    </w:p>
    <w:p w14:paraId="41799E4A" w14:textId="77777777" w:rsidR="007D2983" w:rsidRDefault="007D2983" w:rsidP="007D2983">
      <w:r>
        <w:t xml:space="preserve">An audio recording </w:t>
      </w:r>
      <w:proofErr w:type="gramStart"/>
      <w:r>
        <w:t>may be taken</w:t>
      </w:r>
      <w:proofErr w:type="gramEnd"/>
      <w:r>
        <w:t xml:space="preserve"> with your consent to ensure the accuracy of our notes taken and assist with research analysis. </w:t>
      </w:r>
      <w:r w:rsidRPr="00224228">
        <w:rPr>
          <w:lang w:val="en-US"/>
        </w:rPr>
        <w:t xml:space="preserve">Information collected during the group interview will be de-identified. </w:t>
      </w:r>
      <w:r w:rsidRPr="00224228">
        <w:t xml:space="preserve">Study findings </w:t>
      </w:r>
      <w:proofErr w:type="gramStart"/>
      <w:r w:rsidRPr="00224228">
        <w:t>may be published</w:t>
      </w:r>
      <w:proofErr w:type="gramEnd"/>
      <w:r w:rsidRPr="00224228">
        <w:t>, but you will not be individually identifiable in these publications</w:t>
      </w:r>
      <w:r w:rsidRPr="00224228">
        <w:rPr>
          <w:i/>
          <w:iCs/>
        </w:rPr>
        <w:t>.</w:t>
      </w:r>
      <w:r>
        <w:rPr>
          <w:i/>
          <w:iCs/>
        </w:rPr>
        <w:t xml:space="preserve"> </w:t>
      </w:r>
    </w:p>
    <w:p w14:paraId="71BA4D94" w14:textId="77777777" w:rsidR="00A44F34" w:rsidRDefault="00A44F34" w:rsidP="00EE2206">
      <w:r>
        <w:t xml:space="preserve">There </w:t>
      </w:r>
      <w:r w:rsidR="003E2938">
        <w:t>will be</w:t>
      </w:r>
      <w:r>
        <w:t xml:space="preserve"> separate, face-to-face interview</w:t>
      </w:r>
      <w:r w:rsidR="00A11D5E">
        <w:t>s</w:t>
      </w:r>
      <w:r>
        <w:t xml:space="preserve"> for participants with lived experience. If you know anyone who would like more information about this or </w:t>
      </w:r>
      <w:r w:rsidR="003E2938">
        <w:t xml:space="preserve">is interesting in </w:t>
      </w:r>
      <w:r>
        <w:t>participat</w:t>
      </w:r>
      <w:r w:rsidR="003E2938">
        <w:t>ing</w:t>
      </w:r>
      <w:r>
        <w:t xml:space="preserve">, please direct </w:t>
      </w:r>
      <w:proofErr w:type="gramStart"/>
      <w:r>
        <w:t>them</w:t>
      </w:r>
      <w:proofErr w:type="gramEnd"/>
      <w:r>
        <w:t xml:space="preserve"> to contact us directly</w:t>
      </w:r>
      <w:r w:rsidR="00AF596C">
        <w:t>.</w:t>
      </w:r>
      <w:r w:rsidR="007D2983">
        <w:t xml:space="preserve"> </w:t>
      </w:r>
    </w:p>
    <w:p w14:paraId="133F18A9" w14:textId="1BB48C00" w:rsidR="0092127E" w:rsidRDefault="0092127E" w:rsidP="0092127E">
      <w:r w:rsidRPr="00811999">
        <w:rPr>
          <w:b/>
        </w:rPr>
        <w:t>For more information</w:t>
      </w:r>
      <w:r>
        <w:t xml:space="preserve">, or to volunteer to participate in this study, please contact Daniel </w:t>
      </w:r>
      <w:r w:rsidR="00233073">
        <w:t xml:space="preserve">Nguyen – Specialist </w:t>
      </w:r>
      <w:r w:rsidR="00932B01">
        <w:t>SOGII</w:t>
      </w:r>
      <w:r w:rsidR="00233073">
        <w:t xml:space="preserve"> Advise</w:t>
      </w:r>
      <w:r>
        <w:t xml:space="preserve">r and Stephanie Lum – Project support officer, at </w:t>
      </w:r>
      <w:hyperlink r:id="rId8" w:history="1">
        <w:r w:rsidRPr="007E616A">
          <w:rPr>
            <w:rStyle w:val="Hyperlink"/>
          </w:rPr>
          <w:t>sogii@humanrights.gov.au</w:t>
        </w:r>
      </w:hyperlink>
      <w:r>
        <w:t xml:space="preserve"> or 02 9284 9650.</w:t>
      </w:r>
    </w:p>
    <w:p w14:paraId="6D9C995E" w14:textId="084FB783" w:rsidR="00082074" w:rsidRPr="00EE2206" w:rsidRDefault="0092127E" w:rsidP="00A379BC">
      <w:r>
        <w:t xml:space="preserve">For further information on the human research ethics approval for this project, please </w:t>
      </w:r>
      <w:r w:rsidRPr="001534C2">
        <w:t xml:space="preserve">contact the University of Sydney Human Research Ethics Committee by email to </w:t>
      </w:r>
      <w:hyperlink r:id="rId9" w:history="1">
        <w:r w:rsidRPr="001534C2">
          <w:rPr>
            <w:rStyle w:val="Hyperlink"/>
          </w:rPr>
          <w:t>human.ethics@sydney.edu.au</w:t>
        </w:r>
      </w:hyperlink>
      <w:r w:rsidRPr="001534C2">
        <w:t xml:space="preserve">, citing reference </w:t>
      </w:r>
      <w:r w:rsidR="00A379BC" w:rsidRPr="00A379BC">
        <w:t>2018/338</w:t>
      </w:r>
      <w:r w:rsidRPr="001534C2">
        <w:t>.</w:t>
      </w:r>
    </w:p>
    <w:sectPr w:rsidR="00082074" w:rsidRPr="00EE2206" w:rsidSect="002932D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1531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F5AE" w14:textId="77777777" w:rsidR="001B08DB" w:rsidRDefault="001B08DB" w:rsidP="00F14C6D">
      <w:r>
        <w:separator/>
      </w:r>
    </w:p>
  </w:endnote>
  <w:endnote w:type="continuationSeparator" w:id="0">
    <w:p w14:paraId="339243C3" w14:textId="77777777" w:rsidR="001B08DB" w:rsidRDefault="001B08DB" w:rsidP="00F14C6D">
      <w:r>
        <w:continuationSeparator/>
      </w:r>
    </w:p>
  </w:endnote>
  <w:endnote w:type="continuationNotice" w:id="1">
    <w:p w14:paraId="2F7FDD57" w14:textId="77777777" w:rsidR="001B08DB" w:rsidRDefault="001B08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ED03" w14:textId="02704660" w:rsidR="008D6140" w:rsidRPr="0090165F" w:rsidRDefault="008D6140" w:rsidP="00162A8D">
    <w:pPr>
      <w:pStyle w:val="Footer"/>
      <w:jc w:val="right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932B01">
      <w:rPr>
        <w:noProof/>
      </w:rPr>
      <w:t>2</w:t>
    </w:r>
    <w:r w:rsidRPr="009016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6EA2" w14:textId="77777777" w:rsidR="008D6140" w:rsidRPr="001B25B3" w:rsidRDefault="008D6140" w:rsidP="002D0C4F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0A1E" w14:textId="77777777" w:rsidR="001B08DB" w:rsidRDefault="001B08DB" w:rsidP="00F14C6D">
      <w:r>
        <w:separator/>
      </w:r>
    </w:p>
  </w:footnote>
  <w:footnote w:type="continuationSeparator" w:id="0">
    <w:p w14:paraId="5309B621" w14:textId="77777777" w:rsidR="001B08DB" w:rsidRDefault="001B08DB" w:rsidP="00F14C6D">
      <w:r>
        <w:continuationSeparator/>
      </w:r>
    </w:p>
  </w:footnote>
  <w:footnote w:type="continuationNotice" w:id="1">
    <w:p w14:paraId="3E24CBC8" w14:textId="77777777" w:rsidR="001B08DB" w:rsidRDefault="001B08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9FAA" w14:textId="77777777" w:rsidR="008D6140" w:rsidRDefault="008D6140" w:rsidP="00C71D3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9" w:type="dxa"/>
      <w:tblLayout w:type="fixed"/>
      <w:tblLook w:val="00A0" w:firstRow="1" w:lastRow="0" w:firstColumn="1" w:lastColumn="0" w:noHBand="0" w:noVBand="0"/>
    </w:tblPr>
    <w:tblGrid>
      <w:gridCol w:w="4361"/>
      <w:gridCol w:w="2688"/>
      <w:gridCol w:w="2302"/>
      <w:gridCol w:w="2130"/>
      <w:gridCol w:w="1988"/>
    </w:tblGrid>
    <w:tr w:rsidR="008D6140" w:rsidRPr="008D1634" w14:paraId="41A9A564" w14:textId="77777777" w:rsidTr="00AF16E4">
      <w:trPr>
        <w:trHeight w:val="1603"/>
      </w:trPr>
      <w:tc>
        <w:tcPr>
          <w:tcW w:w="4361" w:type="dxa"/>
        </w:tcPr>
        <w:p w14:paraId="589EF017" w14:textId="77777777" w:rsidR="008D6140" w:rsidRPr="008D1634" w:rsidRDefault="00AF16E4" w:rsidP="00331013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inline distT="0" distB="0" distL="0" distR="0" wp14:anchorId="07444D42" wp14:editId="6254A189">
                <wp:extent cx="2632075" cy="9004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RC-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075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646D8722" w14:textId="77777777" w:rsidR="008D6140" w:rsidRPr="008D1634" w:rsidRDefault="008D6140" w:rsidP="00331013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2302" w:type="dxa"/>
        </w:tcPr>
        <w:p w14:paraId="58E608F4" w14:textId="77777777" w:rsidR="008D6140" w:rsidRPr="008D1634" w:rsidRDefault="008D6140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2130" w:type="dxa"/>
        </w:tcPr>
        <w:p w14:paraId="0BF25E2C" w14:textId="77777777" w:rsidR="008D6140" w:rsidRPr="008D1634" w:rsidRDefault="008D6140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1988" w:type="dxa"/>
        </w:tcPr>
        <w:p w14:paraId="6C13762E" w14:textId="77777777" w:rsidR="008D6140" w:rsidRPr="008D1634" w:rsidRDefault="008D6140" w:rsidP="00C87F1C">
          <w:pPr>
            <w:pStyle w:val="HeaderFooter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</w:tr>
  </w:tbl>
  <w:p w14:paraId="243ACFB6" w14:textId="77777777" w:rsidR="008D6140" w:rsidRDefault="008D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4F304A"/>
    <w:multiLevelType w:val="hybridMultilevel"/>
    <w:tmpl w:val="9D0EA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7A73"/>
    <w:multiLevelType w:val="multilevel"/>
    <w:tmpl w:val="75C8E2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0"/>
  </w:num>
  <w:num w:numId="18">
    <w:abstractNumId w:val="17"/>
  </w:num>
  <w:num w:numId="19">
    <w:abstractNumId w:val="13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5"/>
  </w:num>
  <w:num w:numId="23">
    <w:abstractNumId w:val="26"/>
  </w:num>
  <w:num w:numId="24">
    <w:abstractNumId w:val="27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F3"/>
    <w:rsid w:val="00000871"/>
    <w:rsid w:val="00041650"/>
    <w:rsid w:val="000579B1"/>
    <w:rsid w:val="00082074"/>
    <w:rsid w:val="000B0A5D"/>
    <w:rsid w:val="000B53EE"/>
    <w:rsid w:val="000B7E86"/>
    <w:rsid w:val="000E38FA"/>
    <w:rsid w:val="00123209"/>
    <w:rsid w:val="001364A1"/>
    <w:rsid w:val="001373D3"/>
    <w:rsid w:val="00141622"/>
    <w:rsid w:val="0014641B"/>
    <w:rsid w:val="00162A8D"/>
    <w:rsid w:val="001662B6"/>
    <w:rsid w:val="0017033C"/>
    <w:rsid w:val="00176220"/>
    <w:rsid w:val="00181378"/>
    <w:rsid w:val="001B0353"/>
    <w:rsid w:val="001B08DB"/>
    <w:rsid w:val="001B25B3"/>
    <w:rsid w:val="001C7CA8"/>
    <w:rsid w:val="001E195B"/>
    <w:rsid w:val="001E6808"/>
    <w:rsid w:val="001F2BBB"/>
    <w:rsid w:val="00201EFE"/>
    <w:rsid w:val="00214DBF"/>
    <w:rsid w:val="00215015"/>
    <w:rsid w:val="00227D36"/>
    <w:rsid w:val="00233073"/>
    <w:rsid w:val="0024557E"/>
    <w:rsid w:val="002932DC"/>
    <w:rsid w:val="002C5DC8"/>
    <w:rsid w:val="002D0C4F"/>
    <w:rsid w:val="002D54E2"/>
    <w:rsid w:val="002F4816"/>
    <w:rsid w:val="00310ED4"/>
    <w:rsid w:val="0031492A"/>
    <w:rsid w:val="00316C1A"/>
    <w:rsid w:val="00331013"/>
    <w:rsid w:val="003341CA"/>
    <w:rsid w:val="003731B3"/>
    <w:rsid w:val="003C3D19"/>
    <w:rsid w:val="003D6663"/>
    <w:rsid w:val="003D7F9A"/>
    <w:rsid w:val="003E2938"/>
    <w:rsid w:val="0043450A"/>
    <w:rsid w:val="00436828"/>
    <w:rsid w:val="0044690C"/>
    <w:rsid w:val="004510B9"/>
    <w:rsid w:val="00451BF3"/>
    <w:rsid w:val="00457363"/>
    <w:rsid w:val="00474063"/>
    <w:rsid w:val="004A4370"/>
    <w:rsid w:val="004B3F64"/>
    <w:rsid w:val="004D6BC5"/>
    <w:rsid w:val="004E00D2"/>
    <w:rsid w:val="005024B5"/>
    <w:rsid w:val="00506173"/>
    <w:rsid w:val="00513540"/>
    <w:rsid w:val="00527086"/>
    <w:rsid w:val="0057078F"/>
    <w:rsid w:val="0057396F"/>
    <w:rsid w:val="005747B5"/>
    <w:rsid w:val="00576696"/>
    <w:rsid w:val="005A6594"/>
    <w:rsid w:val="005B50D7"/>
    <w:rsid w:val="005D1F34"/>
    <w:rsid w:val="005F36BE"/>
    <w:rsid w:val="005F4789"/>
    <w:rsid w:val="005F7015"/>
    <w:rsid w:val="0061324D"/>
    <w:rsid w:val="00620C97"/>
    <w:rsid w:val="006A6BB3"/>
    <w:rsid w:val="006B2544"/>
    <w:rsid w:val="006C6741"/>
    <w:rsid w:val="006D169E"/>
    <w:rsid w:val="006D5EE5"/>
    <w:rsid w:val="00740E26"/>
    <w:rsid w:val="007606CC"/>
    <w:rsid w:val="00760ED5"/>
    <w:rsid w:val="00770DCB"/>
    <w:rsid w:val="00775485"/>
    <w:rsid w:val="007D2983"/>
    <w:rsid w:val="007F01E3"/>
    <w:rsid w:val="0083165B"/>
    <w:rsid w:val="008679A8"/>
    <w:rsid w:val="008724DE"/>
    <w:rsid w:val="008975D1"/>
    <w:rsid w:val="008B3662"/>
    <w:rsid w:val="008B4C13"/>
    <w:rsid w:val="008D6140"/>
    <w:rsid w:val="008E3D60"/>
    <w:rsid w:val="008E675D"/>
    <w:rsid w:val="0090165F"/>
    <w:rsid w:val="009037F6"/>
    <w:rsid w:val="0092127E"/>
    <w:rsid w:val="00932B01"/>
    <w:rsid w:val="00966C2F"/>
    <w:rsid w:val="00990BC8"/>
    <w:rsid w:val="009C30F4"/>
    <w:rsid w:val="00A0406E"/>
    <w:rsid w:val="00A1013D"/>
    <w:rsid w:val="00A11D5E"/>
    <w:rsid w:val="00A30122"/>
    <w:rsid w:val="00A32F15"/>
    <w:rsid w:val="00A379BC"/>
    <w:rsid w:val="00A41355"/>
    <w:rsid w:val="00A43B92"/>
    <w:rsid w:val="00A44F34"/>
    <w:rsid w:val="00A52244"/>
    <w:rsid w:val="00A61632"/>
    <w:rsid w:val="00A6179E"/>
    <w:rsid w:val="00A675E4"/>
    <w:rsid w:val="00A9225B"/>
    <w:rsid w:val="00AB209B"/>
    <w:rsid w:val="00AC2B00"/>
    <w:rsid w:val="00AC492F"/>
    <w:rsid w:val="00AF16E4"/>
    <w:rsid w:val="00AF596C"/>
    <w:rsid w:val="00B0666A"/>
    <w:rsid w:val="00B10447"/>
    <w:rsid w:val="00B15F40"/>
    <w:rsid w:val="00B16176"/>
    <w:rsid w:val="00B277E0"/>
    <w:rsid w:val="00B418FF"/>
    <w:rsid w:val="00B53A65"/>
    <w:rsid w:val="00B87D3C"/>
    <w:rsid w:val="00BA262D"/>
    <w:rsid w:val="00BD400C"/>
    <w:rsid w:val="00BE4406"/>
    <w:rsid w:val="00BF1C1B"/>
    <w:rsid w:val="00C00DC8"/>
    <w:rsid w:val="00C25BDA"/>
    <w:rsid w:val="00C71D32"/>
    <w:rsid w:val="00C75C66"/>
    <w:rsid w:val="00C87F1C"/>
    <w:rsid w:val="00CA0D78"/>
    <w:rsid w:val="00CA7B12"/>
    <w:rsid w:val="00CB47CC"/>
    <w:rsid w:val="00D1390E"/>
    <w:rsid w:val="00D41C6C"/>
    <w:rsid w:val="00D65207"/>
    <w:rsid w:val="00D65C76"/>
    <w:rsid w:val="00DA2F73"/>
    <w:rsid w:val="00DC462F"/>
    <w:rsid w:val="00DE047A"/>
    <w:rsid w:val="00DF4383"/>
    <w:rsid w:val="00E14A38"/>
    <w:rsid w:val="00E24FA3"/>
    <w:rsid w:val="00E3699A"/>
    <w:rsid w:val="00E36B41"/>
    <w:rsid w:val="00E45954"/>
    <w:rsid w:val="00E533D9"/>
    <w:rsid w:val="00E53EAE"/>
    <w:rsid w:val="00ED40F6"/>
    <w:rsid w:val="00EE2206"/>
    <w:rsid w:val="00EE50BC"/>
    <w:rsid w:val="00EF6502"/>
    <w:rsid w:val="00F14C6D"/>
    <w:rsid w:val="00FA6159"/>
    <w:rsid w:val="00FA678F"/>
    <w:rsid w:val="00FB625D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21EB06"/>
  <w15:docId w15:val="{7244ED33-6C72-439E-95DE-69830DF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B9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semiHidden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BalloonText">
    <w:name w:val="Balloon Text"/>
    <w:basedOn w:val="Normal"/>
    <w:link w:val="BalloonTextChar"/>
    <w:locked/>
    <w:rsid w:val="00AF16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6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locked/>
    <w:rsid w:val="00A44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4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F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4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F3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B08D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ii@humanright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.ethics@sydney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Commission\GDE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D31C-FC8F-4CF5-9B4A-629D354E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E electronic letterhead.dotx</Template>
  <TotalTime>2</TotalTime>
  <Pages>1</Pages>
  <Words>31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creator>Jonathan Ng</dc:creator>
  <cp:lastModifiedBy>Stephanie Lum</cp:lastModifiedBy>
  <cp:revision>3</cp:revision>
  <cp:lastPrinted>2018-07-02T07:11:00Z</cp:lastPrinted>
  <dcterms:created xsi:type="dcterms:W3CDTF">2018-06-12T03:56:00Z</dcterms:created>
  <dcterms:modified xsi:type="dcterms:W3CDTF">2018-07-02T07:12:00Z</dcterms:modified>
</cp:coreProperties>
</file>